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Pr="00FE54DC" w:rsidRDefault="004D6A1F" w:rsidP="00FE54DC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30" w:hangingChars="1572" w:hanging="503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インドネシア現地拠点支援アドバイザー業務委託</w:t>
      </w:r>
    </w:p>
    <w:p w:rsidR="009F2F2C" w:rsidRPr="006D43BE" w:rsidRDefault="006F0ACF" w:rsidP="006D43BE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30" w:hangingChars="1572" w:hanging="503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受託</w:t>
      </w:r>
      <w:r w:rsidR="006D43BE" w:rsidRPr="006D43BE">
        <w:rPr>
          <w:rFonts w:ascii="HG丸ｺﾞｼｯｸM-PRO" w:eastAsia="HG丸ｺﾞｼｯｸM-PRO" w:hAnsi="HG丸ｺﾞｼｯｸM-PRO" w:hint="eastAsia"/>
          <w:sz w:val="32"/>
          <w:szCs w:val="32"/>
        </w:rPr>
        <w:t>実績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等記入</w:t>
      </w:r>
      <w:r w:rsidR="006D43BE" w:rsidRPr="006D43BE">
        <w:rPr>
          <w:rFonts w:ascii="HG丸ｺﾞｼｯｸM-PRO" w:eastAsia="HG丸ｺﾞｼｯｸM-PRO" w:hAnsi="HG丸ｺﾞｼｯｸM-PRO" w:hint="eastAsia"/>
          <w:sz w:val="32"/>
          <w:szCs w:val="32"/>
        </w:rPr>
        <w:t>一覧表</w:t>
      </w:r>
      <w:r w:rsidR="00D51B9E" w:rsidRPr="006D43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【様式２】</w:t>
      </w:r>
      <w:bookmarkStart w:id="0" w:name="_GoBack"/>
      <w:bookmarkEnd w:id="0"/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5B7D13">
        <w:rPr>
          <w:rFonts w:hint="eastAsia"/>
        </w:rPr>
        <w:t>2</w:t>
      </w:r>
      <w:r w:rsidR="00D05EB4">
        <w:rPr>
          <w:rFonts w:hint="eastAsia"/>
        </w:rPr>
        <w:t>9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5B7D1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4D6A1F" w:rsidP="00C66641">
            <w:r>
              <w:rPr>
                <w:rFonts w:hint="eastAsia"/>
              </w:rPr>
              <w:t>①海外展開支援業務の実績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4D6A1F" w:rsidP="004D6A1F">
            <w:r>
              <w:rPr>
                <w:rFonts w:hint="eastAsia"/>
              </w:rPr>
              <w:t>②</w:t>
            </w:r>
            <w:r w:rsidR="00991EA9">
              <w:rPr>
                <w:rFonts w:hint="eastAsia"/>
              </w:rPr>
              <w:t>実績</w:t>
            </w:r>
          </w:p>
          <w:p w:rsidR="00991EA9" w:rsidRPr="00EE117F" w:rsidRDefault="00EE117F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5B7D13"/>
          <w:p w:rsidR="00991EA9" w:rsidRDefault="00991EA9" w:rsidP="005B7D13"/>
          <w:p w:rsidR="00991EA9" w:rsidRPr="00127FEA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Pr="00251820" w:rsidRDefault="00251820" w:rsidP="00251820">
            <w:pPr>
              <w:rPr>
                <w:sz w:val="18"/>
                <w:szCs w:val="18"/>
              </w:rPr>
            </w:pPr>
            <w:r w:rsidRPr="00251820">
              <w:rPr>
                <w:rFonts w:hint="eastAsia"/>
                <w:sz w:val="18"/>
                <w:szCs w:val="18"/>
              </w:rPr>
              <w:t>支援先団体・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251820" w:rsidP="005B7D13">
            <w:r>
              <w:rPr>
                <w:rFonts w:hint="eastAsia"/>
              </w:rPr>
              <w:t>実施</w:t>
            </w:r>
            <w:r w:rsidR="005B7D13">
              <w:rPr>
                <w:rFonts w:hint="eastAsia"/>
              </w:rPr>
              <w:t>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5B7D13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251820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EE117F"/>
          <w:p w:rsidR="00251820" w:rsidRPr="00EE117F" w:rsidRDefault="00251820" w:rsidP="005B7D13">
            <w:pPr>
              <w:rPr>
                <w:sz w:val="16"/>
                <w:szCs w:val="16"/>
              </w:rPr>
            </w:pPr>
          </w:p>
          <w:p w:rsidR="00251820" w:rsidRDefault="00251820" w:rsidP="005B7D13"/>
          <w:p w:rsidR="00251820" w:rsidRDefault="00251820" w:rsidP="005B7D13"/>
          <w:p w:rsidR="00251820" w:rsidRDefault="00251820" w:rsidP="005B7D13"/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251820" w:rsidRDefault="00251820" w:rsidP="009F7648">
            <w:pPr>
              <w:rPr>
                <w:sz w:val="18"/>
                <w:szCs w:val="18"/>
              </w:rPr>
            </w:pPr>
            <w:r w:rsidRPr="00251820">
              <w:rPr>
                <w:rFonts w:hint="eastAsia"/>
                <w:sz w:val="18"/>
                <w:szCs w:val="18"/>
              </w:rPr>
              <w:t>支援先団体・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実施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平成　　　年　　　月　　　　日～</w:t>
            </w:r>
          </w:p>
          <w:p w:rsidR="00251820" w:rsidRPr="00EE117F" w:rsidRDefault="00251820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251820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EE117F">
            <w:pPr>
              <w:rPr>
                <w:sz w:val="16"/>
                <w:szCs w:val="16"/>
              </w:rPr>
            </w:pPr>
          </w:p>
          <w:p w:rsidR="00251820" w:rsidRPr="00EE117F" w:rsidRDefault="00251820" w:rsidP="005B7D13"/>
          <w:p w:rsidR="00251820" w:rsidRDefault="00251820" w:rsidP="005B7D13"/>
          <w:p w:rsidR="00251820" w:rsidRDefault="00251820" w:rsidP="005B7D13"/>
          <w:p w:rsidR="00251820" w:rsidRDefault="00251820" w:rsidP="005B7D13"/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251820" w:rsidRDefault="00251820" w:rsidP="009F7648">
            <w:pPr>
              <w:rPr>
                <w:sz w:val="18"/>
                <w:szCs w:val="18"/>
              </w:rPr>
            </w:pPr>
            <w:r w:rsidRPr="00251820">
              <w:rPr>
                <w:rFonts w:hint="eastAsia"/>
                <w:sz w:val="18"/>
                <w:szCs w:val="18"/>
              </w:rPr>
              <w:t>支援先団体・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実施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平成　　　年　　　月　　　　日～</w:t>
            </w:r>
          </w:p>
          <w:p w:rsidR="00251820" w:rsidRPr="00EE117F" w:rsidRDefault="00251820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251820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5B7D13">
            <w:pPr>
              <w:rPr>
                <w:sz w:val="16"/>
                <w:szCs w:val="16"/>
              </w:rPr>
            </w:pPr>
          </w:p>
          <w:p w:rsidR="00251820" w:rsidRPr="00EE117F" w:rsidRDefault="00251820" w:rsidP="005B7D13"/>
          <w:p w:rsidR="00251820" w:rsidRDefault="00251820" w:rsidP="005B7D13"/>
          <w:p w:rsidR="00251820" w:rsidRDefault="00251820" w:rsidP="005B7D13"/>
          <w:p w:rsidR="00251820" w:rsidRDefault="00251820" w:rsidP="005B7D13"/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251820" w:rsidRDefault="00251820" w:rsidP="009F7648">
            <w:pPr>
              <w:rPr>
                <w:sz w:val="18"/>
                <w:szCs w:val="18"/>
              </w:rPr>
            </w:pPr>
            <w:r w:rsidRPr="00251820">
              <w:rPr>
                <w:rFonts w:hint="eastAsia"/>
                <w:sz w:val="18"/>
                <w:szCs w:val="18"/>
              </w:rPr>
              <w:t>支援先団体・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実施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平成　　　年　　　月　　　　日～</w:t>
            </w:r>
          </w:p>
          <w:p w:rsidR="00251820" w:rsidRPr="00EE117F" w:rsidRDefault="00251820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5B7D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="00251820" w:rsidRPr="00251820">
              <w:rPr>
                <w:rFonts w:hint="eastAsia"/>
                <w:sz w:val="18"/>
                <w:szCs w:val="21"/>
              </w:rPr>
              <w:t>外部</w:t>
            </w:r>
            <w:r w:rsidRPr="00251820">
              <w:rPr>
                <w:rFonts w:hint="eastAsia"/>
                <w:sz w:val="18"/>
                <w:szCs w:val="21"/>
              </w:rPr>
              <w:t>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5B7D1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Pr="00251820" w:rsidRDefault="00251820" w:rsidP="005B7D13">
            <w:pPr>
              <w:rPr>
                <w:sz w:val="18"/>
              </w:rPr>
            </w:pPr>
            <w:r>
              <w:rPr>
                <w:rFonts w:hint="eastAsia"/>
              </w:rPr>
              <w:t>②</w:t>
            </w:r>
            <w:r w:rsidRPr="00251820">
              <w:rPr>
                <w:rFonts w:hint="eastAsia"/>
                <w:sz w:val="18"/>
              </w:rPr>
              <w:t>外部</w:t>
            </w:r>
            <w:r w:rsidR="00C66641" w:rsidRPr="00251820">
              <w:rPr>
                <w:rFonts w:hint="eastAsia"/>
                <w:sz w:val="18"/>
              </w:rPr>
              <w:t>委託事業者について</w:t>
            </w:r>
          </w:p>
          <w:p w:rsidR="000F6168" w:rsidRPr="00EE117F" w:rsidRDefault="000F6168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5B7D13"/>
          <w:p w:rsidR="000F6168" w:rsidRDefault="000F6168" w:rsidP="005B7D13"/>
          <w:p w:rsidR="000F6168" w:rsidRPr="00127FEA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251820" w:rsidP="005B7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</w:t>
            </w:r>
            <w:r w:rsidR="00C66641" w:rsidRPr="00C66641">
              <w:rPr>
                <w:rFonts w:hint="eastAsia"/>
                <w:sz w:val="18"/>
                <w:szCs w:val="18"/>
              </w:rPr>
              <w:t>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〒</w:t>
            </w:r>
          </w:p>
        </w:tc>
      </w:tr>
      <w:tr w:rsidR="00251820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  <w:p w:rsidR="00251820" w:rsidRDefault="00251820" w:rsidP="005B7D13"/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C66641" w:rsidRDefault="00251820" w:rsidP="009F76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</w:t>
            </w:r>
            <w:r w:rsidRPr="00C66641">
              <w:rPr>
                <w:rFonts w:hint="eastAsia"/>
                <w:sz w:val="18"/>
                <w:szCs w:val="18"/>
              </w:rPr>
              <w:t>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5B7D13"/>
          <w:p w:rsidR="00251820" w:rsidRPr="00EE117F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〒</w:t>
            </w:r>
          </w:p>
        </w:tc>
      </w:tr>
      <w:tr w:rsidR="00251820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  <w:p w:rsidR="00251820" w:rsidRDefault="00251820" w:rsidP="005B7D13"/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C66641" w:rsidRDefault="00251820" w:rsidP="009F76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</w:t>
            </w:r>
            <w:r w:rsidRPr="00C66641">
              <w:rPr>
                <w:rFonts w:hint="eastAsia"/>
                <w:sz w:val="18"/>
                <w:szCs w:val="18"/>
              </w:rPr>
              <w:t>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5B7D13"/>
          <w:p w:rsidR="00251820" w:rsidRPr="00EE117F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〒</w:t>
            </w:r>
          </w:p>
        </w:tc>
      </w:tr>
      <w:tr w:rsidR="00251820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  <w:p w:rsidR="00251820" w:rsidRDefault="00251820" w:rsidP="005B7D13"/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C66641" w:rsidRDefault="00251820" w:rsidP="009F76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</w:t>
            </w:r>
            <w:r w:rsidRPr="00C66641">
              <w:rPr>
                <w:rFonts w:hint="eastAsia"/>
                <w:sz w:val="18"/>
                <w:szCs w:val="18"/>
              </w:rPr>
              <w:t>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5B7D13"/>
          <w:p w:rsidR="00251820" w:rsidRPr="00EE117F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〒</w:t>
            </w:r>
          </w:p>
        </w:tc>
      </w:tr>
      <w:tr w:rsidR="00251820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127FEA" w:rsidRDefault="00251820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C66641" w:rsidRDefault="00251820" w:rsidP="009F76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</w:t>
            </w:r>
            <w:r w:rsidRPr="00C66641">
              <w:rPr>
                <w:rFonts w:hint="eastAsia"/>
                <w:sz w:val="18"/>
                <w:szCs w:val="18"/>
              </w:rPr>
              <w:t>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5B7D13"/>
          <w:p w:rsidR="00251820" w:rsidRPr="00EE117F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〒</w:t>
            </w:r>
          </w:p>
        </w:tc>
      </w:tr>
      <w:tr w:rsidR="00251820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127FEA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</w:tr>
      <w:tr w:rsidR="00251820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C66641" w:rsidRDefault="00251820" w:rsidP="009F76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</w:t>
            </w:r>
            <w:r w:rsidRPr="00C66641">
              <w:rPr>
                <w:rFonts w:hint="eastAsia"/>
                <w:sz w:val="18"/>
                <w:szCs w:val="18"/>
              </w:rPr>
              <w:t>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Pr="00EE117F" w:rsidRDefault="00251820" w:rsidP="005B7D13"/>
          <w:p w:rsidR="00251820" w:rsidRPr="00EE117F" w:rsidRDefault="00251820" w:rsidP="005B7D13"/>
        </w:tc>
      </w:tr>
      <w:tr w:rsidR="00251820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9F7648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20" w:rsidRDefault="00251820" w:rsidP="005B7D1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C66641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83" w:rsidRDefault="000E0B83" w:rsidP="00466582">
      <w:r>
        <w:separator/>
      </w:r>
    </w:p>
  </w:endnote>
  <w:endnote w:type="continuationSeparator" w:id="0">
    <w:p w:rsidR="000E0B83" w:rsidRDefault="000E0B83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E0B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0B83" w:rsidRDefault="000E0B83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6F0ACF" w:rsidRPr="006F0ACF">
            <w:rPr>
              <w:rFonts w:asciiTheme="majorHAnsi" w:hAnsiTheme="majorHAnsi"/>
              <w:noProof/>
              <w:lang w:val="ja-JP"/>
            </w:rPr>
            <w:t>1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0E0B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0B83" w:rsidRDefault="000E0B83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0B83" w:rsidRDefault="000E0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83" w:rsidRDefault="000E0B83" w:rsidP="00466582">
      <w:r>
        <w:separator/>
      </w:r>
    </w:p>
  </w:footnote>
  <w:footnote w:type="continuationSeparator" w:id="0">
    <w:p w:rsidR="000E0B83" w:rsidRDefault="000E0B83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D2E40D8"/>
    <w:multiLevelType w:val="hybridMultilevel"/>
    <w:tmpl w:val="46C429D6"/>
    <w:lvl w:ilvl="0" w:tplc="14F42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9D5ACD"/>
    <w:multiLevelType w:val="hybridMultilevel"/>
    <w:tmpl w:val="E048A47E"/>
    <w:lvl w:ilvl="0" w:tplc="275411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0B83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51820"/>
    <w:rsid w:val="00267CC0"/>
    <w:rsid w:val="0027456A"/>
    <w:rsid w:val="002A105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839DA"/>
    <w:rsid w:val="003978B9"/>
    <w:rsid w:val="003C6A84"/>
    <w:rsid w:val="003C72A1"/>
    <w:rsid w:val="003D49F3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D6A1F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B7D1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E00"/>
    <w:rsid w:val="006C6C99"/>
    <w:rsid w:val="006D2A58"/>
    <w:rsid w:val="006D43BE"/>
    <w:rsid w:val="006D449D"/>
    <w:rsid w:val="006E43C8"/>
    <w:rsid w:val="006E798E"/>
    <w:rsid w:val="006F0ACF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05EB4"/>
    <w:rsid w:val="00D228E2"/>
    <w:rsid w:val="00D2648D"/>
    <w:rsid w:val="00D26F35"/>
    <w:rsid w:val="00D40814"/>
    <w:rsid w:val="00D4603E"/>
    <w:rsid w:val="00D503F4"/>
    <w:rsid w:val="00D51B9E"/>
    <w:rsid w:val="00D61EB7"/>
    <w:rsid w:val="00D73561"/>
    <w:rsid w:val="00D77D16"/>
    <w:rsid w:val="00D81CAC"/>
    <w:rsid w:val="00D9413B"/>
    <w:rsid w:val="00DA1175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  <w:rsid w:val="00FE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DDC5-9AFB-40DF-9B29-DB0DF27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oshiura</dc:creator>
  <cp:lastModifiedBy>朝倉 政孝</cp:lastModifiedBy>
  <cp:revision>2</cp:revision>
  <cp:lastPrinted>2017-04-14T00:28:00Z</cp:lastPrinted>
  <dcterms:created xsi:type="dcterms:W3CDTF">2017-04-14T00:28:00Z</dcterms:created>
  <dcterms:modified xsi:type="dcterms:W3CDTF">2017-04-14T00:28:00Z</dcterms:modified>
</cp:coreProperties>
</file>